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2A0F1" w14:textId="6E784210" w:rsidR="00D101E6" w:rsidRPr="00E32446" w:rsidRDefault="00893B93">
      <w:pPr>
        <w:rPr>
          <w:rFonts w:ascii="Times New Roman" w:hAnsi="Times New Roman" w:cs="Times New Roman"/>
          <w:b/>
        </w:rPr>
      </w:pPr>
      <w:r w:rsidRPr="00E32446">
        <w:rPr>
          <w:rFonts w:ascii="Times New Roman" w:hAnsi="Times New Roman" w:cs="Times New Roman"/>
          <w:b/>
        </w:rPr>
        <w:t>Orchard Ranch</w:t>
      </w:r>
      <w:r w:rsidR="00E31956" w:rsidRPr="00E32446">
        <w:rPr>
          <w:rFonts w:ascii="Times New Roman" w:hAnsi="Times New Roman" w:cs="Times New Roman"/>
          <w:b/>
        </w:rPr>
        <w:t xml:space="preserve"> Elementary PTC</w:t>
      </w:r>
    </w:p>
    <w:p w14:paraId="3994F3E0" w14:textId="0B3E3A86" w:rsidR="00E31956" w:rsidRPr="00E32446" w:rsidRDefault="007F7B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</w:t>
      </w:r>
      <w:r w:rsidR="00E31956" w:rsidRPr="00E32446">
        <w:rPr>
          <w:rFonts w:ascii="Times New Roman" w:hAnsi="Times New Roman" w:cs="Times New Roman"/>
          <w:b/>
        </w:rPr>
        <w:t xml:space="preserve"> Meeting Minutes</w:t>
      </w:r>
    </w:p>
    <w:p w14:paraId="225CA64D" w14:textId="71C748EE" w:rsidR="00E31956" w:rsidRDefault="00BA14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09</w:t>
      </w:r>
      <w:r w:rsidR="00E6223D" w:rsidRPr="00E32446">
        <w:rPr>
          <w:rFonts w:ascii="Times New Roman" w:hAnsi="Times New Roman" w:cs="Times New Roman"/>
          <w:b/>
        </w:rPr>
        <w:t>, 201</w:t>
      </w:r>
      <w:r>
        <w:rPr>
          <w:rFonts w:ascii="Times New Roman" w:hAnsi="Times New Roman" w:cs="Times New Roman"/>
          <w:b/>
        </w:rPr>
        <w:t>8</w:t>
      </w:r>
    </w:p>
    <w:p w14:paraId="0545C82D" w14:textId="77777777" w:rsidR="0034476E" w:rsidRDefault="0034476E">
      <w:pPr>
        <w:rPr>
          <w:rFonts w:ascii="Times New Roman" w:hAnsi="Times New Roman" w:cs="Times New Roman"/>
          <w:b/>
        </w:rPr>
      </w:pPr>
    </w:p>
    <w:p w14:paraId="33DD3C04" w14:textId="1C57DD08" w:rsidR="00BA14E5" w:rsidRDefault="00344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c</w:t>
      </w:r>
      <w:r w:rsidR="00BA14E5">
        <w:rPr>
          <w:rFonts w:ascii="Times New Roman" w:hAnsi="Times New Roman" w:cs="Times New Roman"/>
          <w:b/>
        </w:rPr>
        <w:t xml:space="preserve">alled to </w:t>
      </w:r>
      <w:r>
        <w:rPr>
          <w:rFonts w:ascii="Times New Roman" w:hAnsi="Times New Roman" w:cs="Times New Roman"/>
          <w:b/>
        </w:rPr>
        <w:t>o</w:t>
      </w:r>
      <w:r w:rsidR="00BA14E5">
        <w:rPr>
          <w:rFonts w:ascii="Times New Roman" w:hAnsi="Times New Roman" w:cs="Times New Roman"/>
          <w:b/>
        </w:rPr>
        <w:t>rder: 5:34</w:t>
      </w:r>
      <w:r w:rsidR="00E87C6C">
        <w:rPr>
          <w:rFonts w:ascii="Times New Roman" w:hAnsi="Times New Roman" w:cs="Times New Roman"/>
          <w:b/>
        </w:rPr>
        <w:t xml:space="preserve"> PM</w:t>
      </w:r>
    </w:p>
    <w:p w14:paraId="33DDB242" w14:textId="5B0C50F6" w:rsidR="00566387" w:rsidRDefault="00566387">
      <w:pPr>
        <w:rPr>
          <w:rFonts w:ascii="Times New Roman" w:hAnsi="Times New Roman" w:cs="Times New Roman"/>
          <w:b/>
        </w:rPr>
      </w:pPr>
    </w:p>
    <w:p w14:paraId="028AD60C" w14:textId="2ED8D8D0" w:rsidR="00566387" w:rsidRDefault="00E87C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 Report:</w:t>
      </w:r>
    </w:p>
    <w:p w14:paraId="18223C4F" w14:textId="7EFEBD62" w:rsidR="00E87C6C" w:rsidRPr="00B30BAB" w:rsidRDefault="00E87C6C" w:rsidP="00E87C6C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B30BAB">
        <w:rPr>
          <w:rFonts w:ascii="Times New Roman" w:eastAsia="Times New Roman" w:hAnsi="Times New Roman" w:cs="Times New Roman"/>
          <w:i/>
          <w:color w:val="000000"/>
        </w:rPr>
        <w:t xml:space="preserve">Motion to approve general PTC meeting minutes for </w:t>
      </w:r>
      <w:r>
        <w:rPr>
          <w:rFonts w:ascii="Times New Roman" w:eastAsia="Times New Roman" w:hAnsi="Times New Roman" w:cs="Times New Roman"/>
          <w:i/>
          <w:color w:val="000000"/>
        </w:rPr>
        <w:t>November</w:t>
      </w:r>
      <w:r w:rsidRPr="00B30BAB">
        <w:rPr>
          <w:rFonts w:ascii="Times New Roman" w:eastAsia="Times New Roman" w:hAnsi="Times New Roman" w:cs="Times New Roman"/>
          <w:i/>
          <w:color w:val="000000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</w:rPr>
        <w:t>Jenee Buzzetta</w:t>
      </w:r>
    </w:p>
    <w:p w14:paraId="500261FA" w14:textId="19F5F806" w:rsidR="00E87C6C" w:rsidRPr="00E87C6C" w:rsidRDefault="00E87C6C" w:rsidP="00E87C6C">
      <w:pPr>
        <w:ind w:left="72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B30BAB">
        <w:rPr>
          <w:rFonts w:ascii="Times New Roman" w:eastAsia="Times New Roman" w:hAnsi="Times New Roman" w:cs="Times New Roman"/>
          <w:i/>
          <w:color w:val="000000"/>
        </w:rPr>
        <w:t xml:space="preserve">Seconded: </w:t>
      </w:r>
      <w:r>
        <w:rPr>
          <w:rFonts w:ascii="Times New Roman" w:eastAsia="Times New Roman" w:hAnsi="Times New Roman" w:cs="Times New Roman"/>
          <w:i/>
          <w:color w:val="000000"/>
        </w:rPr>
        <w:t>Harper Chima</w:t>
      </w:r>
    </w:p>
    <w:p w14:paraId="420846D9" w14:textId="45938B3B" w:rsidR="00B26F9C" w:rsidRPr="00B26F9C" w:rsidRDefault="00E87C6C" w:rsidP="00B26F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P of Fundraising resigned</w:t>
      </w:r>
      <w:r w:rsidR="00B26F9C">
        <w:rPr>
          <w:rFonts w:ascii="Times New Roman" w:hAnsi="Times New Roman" w:cs="Times New Roman"/>
          <w:b/>
        </w:rPr>
        <w:t xml:space="preserve">. </w:t>
      </w:r>
      <w:r w:rsidR="00B26F9C" w:rsidRPr="00B26F9C">
        <w:rPr>
          <w:rFonts w:ascii="Times New Roman" w:hAnsi="Times New Roman" w:cs="Times New Roman"/>
        </w:rPr>
        <w:t>We will determine ho</w:t>
      </w:r>
      <w:r w:rsidR="00B26F9C">
        <w:rPr>
          <w:rFonts w:ascii="Times New Roman" w:hAnsi="Times New Roman" w:cs="Times New Roman"/>
        </w:rPr>
        <w:t xml:space="preserve">w the PTC board will be </w:t>
      </w:r>
      <w:r w:rsidR="00B26F9C" w:rsidRPr="00B26F9C">
        <w:rPr>
          <w:rFonts w:ascii="Times New Roman" w:hAnsi="Times New Roman" w:cs="Times New Roman"/>
        </w:rPr>
        <w:t>reorganize in the coming weeks.</w:t>
      </w:r>
    </w:p>
    <w:p w14:paraId="563C1945" w14:textId="77777777" w:rsidR="00B26F9C" w:rsidRDefault="00B26F9C" w:rsidP="00B26F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26F9C">
        <w:rPr>
          <w:rFonts w:ascii="Times New Roman" w:hAnsi="Times New Roman" w:cs="Times New Roman"/>
        </w:rPr>
        <w:t>Comfort Food Cook-Off</w:t>
      </w:r>
    </w:p>
    <w:p w14:paraId="00471530" w14:textId="013DD7B6" w:rsidR="00B26F9C" w:rsidRDefault="00B26F9C" w:rsidP="00B26F9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ct event: </w:t>
      </w:r>
      <w:r w:rsidR="00D06C2E">
        <w:rPr>
          <w:rFonts w:ascii="Times New Roman" w:hAnsi="Times New Roman" w:cs="Times New Roman"/>
        </w:rPr>
        <w:t>January 26</w:t>
      </w:r>
      <w:r w:rsidR="00D06C2E" w:rsidRPr="00D06C2E">
        <w:rPr>
          <w:rFonts w:ascii="Times New Roman" w:hAnsi="Times New Roman" w:cs="Times New Roman"/>
          <w:vertAlign w:val="superscript"/>
        </w:rPr>
        <w:t>th</w:t>
      </w:r>
      <w:r w:rsidR="00D06C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1 and up, $50 a couple</w:t>
      </w:r>
      <w:r w:rsidR="00D06C2E">
        <w:rPr>
          <w:rFonts w:ascii="Times New Roman" w:hAnsi="Times New Roman" w:cs="Times New Roman"/>
        </w:rPr>
        <w:t xml:space="preserve"> pre-sale or $60 at the door.</w:t>
      </w:r>
    </w:p>
    <w:p w14:paraId="0D3C54E3" w14:textId="1439E41E" w:rsidR="00D06C2E" w:rsidRPr="0034476E" w:rsidRDefault="00B26F9C" w:rsidP="0034476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school is </w:t>
      </w:r>
      <w:r w:rsidRPr="00D06C2E">
        <w:rPr>
          <w:rFonts w:ascii="Times New Roman" w:hAnsi="Times New Roman" w:cs="Times New Roman"/>
        </w:rPr>
        <w:t>responsible for a dish</w:t>
      </w:r>
      <w:r w:rsidR="00D06C2E" w:rsidRPr="00D06C2E">
        <w:rPr>
          <w:rFonts w:ascii="Times New Roman" w:hAnsi="Times New Roman" w:cs="Times New Roman"/>
        </w:rPr>
        <w:t>.</w:t>
      </w:r>
      <w:r w:rsidR="0034476E">
        <w:rPr>
          <w:rFonts w:ascii="Times New Roman" w:hAnsi="Times New Roman" w:cs="Times New Roman"/>
        </w:rPr>
        <w:t xml:space="preserve"> </w:t>
      </w:r>
      <w:r w:rsidR="00D06C2E" w:rsidRPr="0034476E">
        <w:rPr>
          <w:rFonts w:ascii="Times New Roman" w:hAnsi="Times New Roman" w:cs="Times New Roman"/>
        </w:rPr>
        <w:t>Orchard Ranch responsible for an appetizer.</w:t>
      </w:r>
    </w:p>
    <w:p w14:paraId="560B31D6" w14:textId="1EBF3190" w:rsidR="00D06C2E" w:rsidRPr="00D06C2E" w:rsidRDefault="00D06C2E" w:rsidP="00B26F9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D06C2E">
        <w:rPr>
          <w:rFonts w:ascii="Times New Roman" w:hAnsi="Times New Roman" w:cs="Times New Roman"/>
        </w:rPr>
        <w:t>affle prizes and silent auction from local merchants</w:t>
      </w:r>
      <w:r>
        <w:rPr>
          <w:rFonts w:ascii="Times New Roman" w:hAnsi="Times New Roman" w:cs="Times New Roman"/>
        </w:rPr>
        <w:t>.</w:t>
      </w:r>
    </w:p>
    <w:p w14:paraId="0564843C" w14:textId="677BFAAA" w:rsidR="00D06C2E" w:rsidRPr="00D06C2E" w:rsidRDefault="00D06C2E" w:rsidP="00B26F9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D06C2E">
        <w:rPr>
          <w:rFonts w:ascii="Times New Roman" w:hAnsi="Times New Roman" w:cs="Times New Roman"/>
        </w:rPr>
        <w:t>csdfoundation.org</w:t>
      </w:r>
    </w:p>
    <w:p w14:paraId="6C84F09A" w14:textId="77777777" w:rsidR="009020DC" w:rsidRDefault="00D06C2E" w:rsidP="00D06C2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</w:t>
      </w:r>
      <w:r w:rsidRPr="00D06C2E">
        <w:rPr>
          <w:rFonts w:ascii="Times New Roman" w:hAnsi="Times New Roman" w:cs="Times New Roman"/>
        </w:rPr>
        <w:t xml:space="preserve">roceeds will benefit </w:t>
      </w:r>
      <w:r>
        <w:rPr>
          <w:rFonts w:ascii="Times New Roman" w:hAnsi="Times New Roman" w:cs="Times New Roman"/>
        </w:rPr>
        <w:t>RCSD students.</w:t>
      </w:r>
    </w:p>
    <w:p w14:paraId="7D71D3F6" w14:textId="77777777" w:rsidR="009020DC" w:rsidRDefault="009020DC" w:rsidP="009020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nes and Noble</w:t>
      </w:r>
    </w:p>
    <w:p w14:paraId="25798104" w14:textId="37092D6E" w:rsidR="009020DC" w:rsidRDefault="009020DC" w:rsidP="009020D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118 raised for our school and will cover entrance fee for choir. </w:t>
      </w:r>
    </w:p>
    <w:p w14:paraId="3AD0288E" w14:textId="54E14BEE" w:rsidR="0034476E" w:rsidRDefault="009020DC" w:rsidP="009020D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</w:t>
      </w:r>
      <w:r w:rsidR="0034476E">
        <w:rPr>
          <w:rFonts w:ascii="Times New Roman" w:hAnsi="Times New Roman" w:cs="Times New Roman"/>
        </w:rPr>
        <w:t xml:space="preserve"> school</w:t>
      </w:r>
      <w:r>
        <w:rPr>
          <w:rFonts w:ascii="Times New Roman" w:hAnsi="Times New Roman" w:cs="Times New Roman"/>
        </w:rPr>
        <w:t xml:space="preserve"> year we will consider having teachers sign up for “Storytime” time slots in 20 minute increments to bring students and families into the store.</w:t>
      </w:r>
    </w:p>
    <w:p w14:paraId="6632A39A" w14:textId="727018A7" w:rsidR="00B26F9C" w:rsidRPr="009020DC" w:rsidRDefault="0034476E" w:rsidP="009020D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r will perform again next school year.</w:t>
      </w:r>
      <w:r w:rsidR="00B26F9C" w:rsidRPr="009020DC">
        <w:rPr>
          <w:rFonts w:ascii="Times New Roman" w:hAnsi="Times New Roman" w:cs="Times New Roman"/>
        </w:rPr>
        <w:br/>
      </w:r>
    </w:p>
    <w:p w14:paraId="0D3832DD" w14:textId="53CF2BF9" w:rsidR="00B30BAB" w:rsidRDefault="00E87C6C" w:rsidP="00B26F9C">
      <w:pPr>
        <w:pStyle w:val="ListParagraph"/>
        <w:ind w:left="0"/>
        <w:rPr>
          <w:rFonts w:ascii="Times New Roman" w:hAnsi="Times New Roman" w:cs="Times New Roman"/>
          <w:b/>
        </w:rPr>
      </w:pPr>
      <w:r w:rsidRPr="00B26F9C">
        <w:rPr>
          <w:rFonts w:ascii="Times New Roman" w:hAnsi="Times New Roman" w:cs="Times New Roman"/>
          <w:b/>
        </w:rPr>
        <w:t>Teacher’s Report:</w:t>
      </w:r>
    </w:p>
    <w:p w14:paraId="4DD6D270" w14:textId="163B92E5" w:rsidR="009020DC" w:rsidRDefault="009020DC" w:rsidP="009020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020DC">
        <w:rPr>
          <w:rFonts w:ascii="Times New Roman" w:hAnsi="Times New Roman" w:cs="Times New Roman"/>
        </w:rPr>
        <w:t>Mrs. Nordlin</w:t>
      </w:r>
    </w:p>
    <w:p w14:paraId="067F2560" w14:textId="412893B5" w:rsidR="009020DC" w:rsidRDefault="009020DC" w:rsidP="009020D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ff had a great last month before break. </w:t>
      </w:r>
    </w:p>
    <w:p w14:paraId="4CB75FB1" w14:textId="66587BDE" w:rsidR="009020DC" w:rsidRDefault="009020DC" w:rsidP="009020D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</w:t>
      </w:r>
      <w:r w:rsidR="0034476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staff/teachers who attend PTC meetings to send out updates of the meetings with upcoming events</w:t>
      </w:r>
      <w:r w:rsidR="0034476E">
        <w:rPr>
          <w:rFonts w:ascii="Times New Roman" w:hAnsi="Times New Roman" w:cs="Times New Roman"/>
        </w:rPr>
        <w:t xml:space="preserve"> to OR staff and teachers.</w:t>
      </w:r>
      <w:bookmarkStart w:id="0" w:name="_GoBack"/>
      <w:bookmarkEnd w:id="0"/>
    </w:p>
    <w:p w14:paraId="39E398E8" w14:textId="60312998" w:rsidR="009020DC" w:rsidRPr="009020DC" w:rsidRDefault="009020DC" w:rsidP="009020D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: Mrs. Nordlin will be organizing </w:t>
      </w:r>
      <w:r w:rsidR="00A26492">
        <w:rPr>
          <w:rFonts w:ascii="Times New Roman" w:hAnsi="Times New Roman" w:cs="Times New Roman"/>
        </w:rPr>
        <w:t xml:space="preserve">a Dr. Suess themed literacy event for students and OR families. Wants to make it an annual event. Asking for PTC support and will attend the February meeting to present details. </w:t>
      </w:r>
    </w:p>
    <w:p w14:paraId="5EDF11D5" w14:textId="77777777" w:rsidR="004B5870" w:rsidRDefault="004B5870">
      <w:pPr>
        <w:rPr>
          <w:rFonts w:ascii="Times New Roman" w:hAnsi="Times New Roman" w:cs="Times New Roman"/>
          <w:b/>
        </w:rPr>
      </w:pPr>
    </w:p>
    <w:p w14:paraId="18B2B318" w14:textId="5B0752A1" w:rsidR="00B30BAB" w:rsidRDefault="00B30BAB" w:rsidP="005F02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  <w:r w:rsidR="00E87C6C">
        <w:rPr>
          <w:rFonts w:ascii="Times New Roman" w:hAnsi="Times New Roman" w:cs="Times New Roman"/>
          <w:b/>
        </w:rPr>
        <w:t>:</w:t>
      </w:r>
    </w:p>
    <w:p w14:paraId="1B5EFF2D" w14:textId="51EFAAD9" w:rsidR="005A76CC" w:rsidRPr="00762E6C" w:rsidRDefault="00762E6C" w:rsidP="00762E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ne out:</w:t>
      </w:r>
    </w:p>
    <w:p w14:paraId="727A2E88" w14:textId="4ABCFEB3" w:rsidR="00762E6C" w:rsidRDefault="00762E6C" w:rsidP="00762E6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62E6C">
        <w:rPr>
          <w:rFonts w:ascii="Times New Roman" w:hAnsi="Times New Roman" w:cs="Times New Roman"/>
        </w:rPr>
        <w:t>Blaze Pizza- $274.00</w:t>
      </w:r>
    </w:p>
    <w:p w14:paraId="4F8407D8" w14:textId="3E8E4ED1" w:rsidR="00762E6C" w:rsidRDefault="00762E6C" w:rsidP="00762E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ing all credit cards on website and at events for spirit wear.</w:t>
      </w:r>
    </w:p>
    <w:p w14:paraId="7472849C" w14:textId="74597A41" w:rsidR="00762E6C" w:rsidRDefault="00762E6C" w:rsidP="00762E6C">
      <w:pPr>
        <w:rPr>
          <w:rFonts w:ascii="Times New Roman" w:hAnsi="Times New Roman" w:cs="Times New Roman"/>
        </w:rPr>
      </w:pPr>
    </w:p>
    <w:p w14:paraId="27B3F9A3" w14:textId="45348949" w:rsidR="00762E6C" w:rsidRDefault="00762E6C" w:rsidP="00762E6C">
      <w:pPr>
        <w:rPr>
          <w:rFonts w:ascii="Times New Roman" w:hAnsi="Times New Roman" w:cs="Times New Roman"/>
          <w:b/>
        </w:rPr>
      </w:pPr>
      <w:r w:rsidRPr="00762E6C">
        <w:rPr>
          <w:rFonts w:ascii="Times New Roman" w:hAnsi="Times New Roman" w:cs="Times New Roman"/>
          <w:b/>
        </w:rPr>
        <w:t>Events Report:</w:t>
      </w:r>
    </w:p>
    <w:p w14:paraId="0B83876B" w14:textId="0E3518E4" w:rsidR="00BD376B" w:rsidRPr="00BD376B" w:rsidRDefault="00BD376B" w:rsidP="00BD3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D376B">
        <w:rPr>
          <w:rFonts w:ascii="Times New Roman" w:hAnsi="Times New Roman" w:cs="Times New Roman"/>
        </w:rPr>
        <w:t xml:space="preserve">Past Events: </w:t>
      </w:r>
    </w:p>
    <w:p w14:paraId="0A9D35F7" w14:textId="4A8E2574" w:rsidR="002A0B90" w:rsidRPr="002A0B90" w:rsidRDefault="002A0B90" w:rsidP="00BD376B">
      <w:pPr>
        <w:pStyle w:val="ListParagraph"/>
        <w:numPr>
          <w:ilvl w:val="0"/>
          <w:numId w:val="12"/>
        </w:numPr>
        <w:tabs>
          <w:tab w:val="left" w:pos="1440"/>
        </w:tabs>
        <w:ind w:firstLine="0"/>
        <w:rPr>
          <w:rFonts w:ascii="Times New Roman" w:hAnsi="Times New Roman" w:cs="Times New Roman"/>
        </w:rPr>
      </w:pPr>
      <w:r w:rsidRPr="002A0B90">
        <w:rPr>
          <w:rFonts w:ascii="Times New Roman" w:hAnsi="Times New Roman" w:cs="Times New Roman"/>
        </w:rPr>
        <w:t>Polar Express Event:</w:t>
      </w:r>
    </w:p>
    <w:p w14:paraId="4A3FB54C" w14:textId="491A2DD2" w:rsidR="002A0B90" w:rsidRPr="00BD376B" w:rsidRDefault="00BD376B" w:rsidP="00BD376B">
      <w:pPr>
        <w:pStyle w:val="ListParagraph"/>
        <w:numPr>
          <w:ilvl w:val="1"/>
          <w:numId w:val="12"/>
        </w:numPr>
        <w:ind w:left="2160"/>
        <w:rPr>
          <w:rFonts w:ascii="Times New Roman" w:hAnsi="Times New Roman" w:cs="Times New Roman"/>
        </w:rPr>
      </w:pPr>
      <w:r w:rsidRPr="00BD376B">
        <w:rPr>
          <w:rFonts w:ascii="Times New Roman" w:hAnsi="Times New Roman" w:cs="Times New Roman"/>
        </w:rPr>
        <w:t>Decorations were great, Mr. Joseph as the conductor was a huge hit, Santa made an appearance.</w:t>
      </w:r>
    </w:p>
    <w:p w14:paraId="0C5CBF96" w14:textId="1EAA7A1F" w:rsidR="00BD376B" w:rsidRPr="00BD376B" w:rsidRDefault="00BD376B" w:rsidP="00BD376B">
      <w:pPr>
        <w:pStyle w:val="ListParagraph"/>
        <w:numPr>
          <w:ilvl w:val="1"/>
          <w:numId w:val="12"/>
        </w:numPr>
        <w:ind w:left="2160"/>
        <w:rPr>
          <w:rFonts w:ascii="Times New Roman" w:hAnsi="Times New Roman" w:cs="Times New Roman"/>
        </w:rPr>
      </w:pPr>
      <w:r w:rsidRPr="00BD376B">
        <w:rPr>
          <w:rFonts w:ascii="Times New Roman" w:hAnsi="Times New Roman" w:cs="Times New Roman"/>
        </w:rPr>
        <w:t>Ms. Hanby’s class won the Hot Cocoa Party with 72 coats donated.</w:t>
      </w:r>
    </w:p>
    <w:p w14:paraId="0D1BAFCC" w14:textId="1F22BD17" w:rsidR="00BD376B" w:rsidRPr="00BD376B" w:rsidRDefault="00BD376B" w:rsidP="00BD376B">
      <w:pPr>
        <w:pStyle w:val="ListParagraph"/>
        <w:numPr>
          <w:ilvl w:val="1"/>
          <w:numId w:val="12"/>
        </w:numPr>
        <w:ind w:left="2160"/>
        <w:rPr>
          <w:rFonts w:ascii="Times New Roman" w:hAnsi="Times New Roman" w:cs="Times New Roman"/>
        </w:rPr>
      </w:pPr>
      <w:r w:rsidRPr="00BD376B">
        <w:rPr>
          <w:rFonts w:ascii="Times New Roman" w:hAnsi="Times New Roman" w:cs="Times New Roman"/>
        </w:rPr>
        <w:t>Approximately 350 coats were donated to St. Vincent De Pauls</w:t>
      </w:r>
      <w:r>
        <w:rPr>
          <w:rFonts w:ascii="Times New Roman" w:hAnsi="Times New Roman" w:cs="Times New Roman"/>
        </w:rPr>
        <w:t>.</w:t>
      </w:r>
    </w:p>
    <w:p w14:paraId="4DF1B2CA" w14:textId="5514B883" w:rsidR="00BD376B" w:rsidRDefault="00BD376B" w:rsidP="00BD37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</w:p>
    <w:p w14:paraId="0C5F7DB3" w14:textId="7857735D" w:rsidR="00BD376B" w:rsidRPr="00BD376B" w:rsidRDefault="00BD376B" w:rsidP="00BD376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Events:</w:t>
      </w:r>
    </w:p>
    <w:p w14:paraId="21F109E5" w14:textId="3E97F1A4" w:rsidR="00762E6C" w:rsidRDefault="00BD376B" w:rsidP="00BD376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sterthon Castle Quest Fun Run</w:t>
      </w:r>
    </w:p>
    <w:p w14:paraId="1F313760" w14:textId="573D52CD" w:rsidR="00762E6C" w:rsidRDefault="00BD376B" w:rsidP="00BD376B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will be on </w:t>
      </w:r>
      <w:r w:rsidR="00762E6C">
        <w:rPr>
          <w:rFonts w:ascii="Times New Roman" w:hAnsi="Times New Roman" w:cs="Times New Roman"/>
        </w:rPr>
        <w:t>February 14</w:t>
      </w:r>
      <w:r w:rsidR="00762E6C" w:rsidRPr="00762E6C">
        <w:rPr>
          <w:rFonts w:ascii="Times New Roman" w:hAnsi="Times New Roman" w:cs="Times New Roman"/>
          <w:vertAlign w:val="superscript"/>
        </w:rPr>
        <w:t>th</w:t>
      </w:r>
      <w:r w:rsidR="00762E6C">
        <w:rPr>
          <w:rFonts w:ascii="Times New Roman" w:hAnsi="Times New Roman" w:cs="Times New Roman"/>
          <w:vertAlign w:val="superscript"/>
        </w:rPr>
        <w:t xml:space="preserve"> </w:t>
      </w:r>
      <w:r w:rsidR="00762E6C">
        <w:rPr>
          <w:rFonts w:ascii="Times New Roman" w:hAnsi="Times New Roman" w:cs="Times New Roman"/>
        </w:rPr>
        <w:t xml:space="preserve">– fundraising </w:t>
      </w:r>
      <w:r>
        <w:rPr>
          <w:rFonts w:ascii="Times New Roman" w:hAnsi="Times New Roman" w:cs="Times New Roman"/>
        </w:rPr>
        <w:t>will kick off on</w:t>
      </w:r>
      <w:r w:rsidR="00762E6C">
        <w:rPr>
          <w:rFonts w:ascii="Times New Roman" w:hAnsi="Times New Roman" w:cs="Times New Roman"/>
        </w:rPr>
        <w:t xml:space="preserve"> February 5</w:t>
      </w:r>
      <w:r w:rsidR="00762E6C" w:rsidRPr="00762E6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with a pep rally. </w:t>
      </w:r>
    </w:p>
    <w:p w14:paraId="669E5F75" w14:textId="72FCFED9" w:rsidR="00BD376B" w:rsidRDefault="00BD376B" w:rsidP="00BD376B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tudents and staff will receive a free shirt.</w:t>
      </w:r>
    </w:p>
    <w:p w14:paraId="6EC9B9A6" w14:textId="10AB2DB9" w:rsidR="00BD376B" w:rsidRDefault="00BD376B" w:rsidP="00BD376B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lasses will have the option of creating a class flag for the day of the run.</w:t>
      </w:r>
    </w:p>
    <w:p w14:paraId="1205DDF6" w14:textId="1440A84F" w:rsidR="00BD376B" w:rsidRDefault="00BD376B" w:rsidP="00BD376B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in need of 6-8 volunteers per run time to pass out water and tally laps for the students.</w:t>
      </w:r>
    </w:p>
    <w:p w14:paraId="21E0C587" w14:textId="0E67BDE0" w:rsidR="0034476E" w:rsidRPr="0034476E" w:rsidRDefault="00BD376B" w:rsidP="0034476E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week leading up to the run, </w:t>
      </w:r>
      <w:r w:rsidR="0034476E">
        <w:rPr>
          <w:rFonts w:ascii="Times New Roman" w:hAnsi="Times New Roman" w:cs="Times New Roman"/>
        </w:rPr>
        <w:t xml:space="preserve">students will earn prizes when they reach donation goals. Prizes will be distributed by teachers at their discretion.  </w:t>
      </w:r>
    </w:p>
    <w:p w14:paraId="63418F9B" w14:textId="77777777" w:rsidR="00762E6C" w:rsidRDefault="00762E6C" w:rsidP="00BD376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ughters and Dates Dance: </w:t>
      </w:r>
    </w:p>
    <w:p w14:paraId="73CBF5F7" w14:textId="01A99EE6" w:rsidR="00762E6C" w:rsidRDefault="00762E6C" w:rsidP="00BD376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3</w:t>
      </w:r>
      <w:r w:rsidRPr="00762E6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from 6-8pm</w:t>
      </w:r>
    </w:p>
    <w:p w14:paraId="2232606B" w14:textId="41FA66CA" w:rsidR="00762E6C" w:rsidRDefault="00762E6C" w:rsidP="00BD376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per Chima is the chair for this event</w:t>
      </w:r>
    </w:p>
    <w:p w14:paraId="3E463504" w14:textId="30C3E674" w:rsidR="00762E6C" w:rsidRDefault="00762E6C" w:rsidP="00BD376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des and Dates Event:</w:t>
      </w:r>
    </w:p>
    <w:p w14:paraId="666CCDB9" w14:textId="5B08E8C3" w:rsidR="00762E6C" w:rsidRDefault="00762E6C" w:rsidP="00BD376B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TBD</w:t>
      </w:r>
    </w:p>
    <w:p w14:paraId="7FD6597A" w14:textId="64ED7204" w:rsidR="00762E6C" w:rsidRPr="00762E6C" w:rsidRDefault="00762E6C" w:rsidP="00BD376B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s: Strikes Unlimited or Arena Softball kickball</w:t>
      </w:r>
    </w:p>
    <w:p w14:paraId="27E575EE" w14:textId="77777777" w:rsidR="00762E6C" w:rsidRPr="004F079E" w:rsidRDefault="00762E6C" w:rsidP="00762E6C">
      <w:pPr>
        <w:pStyle w:val="ListParagraph"/>
        <w:rPr>
          <w:rFonts w:ascii="Times New Roman" w:hAnsi="Times New Roman" w:cs="Times New Roman"/>
          <w:b/>
        </w:rPr>
      </w:pPr>
    </w:p>
    <w:p w14:paraId="648CFA5A" w14:textId="46C5B83A" w:rsidR="00BC36B0" w:rsidRDefault="00E31956">
      <w:pPr>
        <w:rPr>
          <w:rFonts w:ascii="Times New Roman" w:hAnsi="Times New Roman" w:cs="Times New Roman"/>
          <w:b/>
        </w:rPr>
      </w:pPr>
      <w:r w:rsidRPr="00E32446">
        <w:rPr>
          <w:rFonts w:ascii="Times New Roman" w:hAnsi="Times New Roman" w:cs="Times New Roman"/>
          <w:b/>
        </w:rPr>
        <w:t>Additional Items/Comments</w:t>
      </w:r>
    </w:p>
    <w:p w14:paraId="72BE0AC0" w14:textId="6F319B4B" w:rsidR="00566387" w:rsidRPr="0034476E" w:rsidRDefault="0034476E" w:rsidP="003447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4476E">
        <w:rPr>
          <w:rFonts w:ascii="Times New Roman" w:hAnsi="Times New Roman" w:cs="Times New Roman"/>
        </w:rPr>
        <w:t xml:space="preserve">Mike Xavier- Bronco Buster chair </w:t>
      </w:r>
    </w:p>
    <w:p w14:paraId="5D1F7658" w14:textId="5FAC8AD5" w:rsidR="0034476E" w:rsidRPr="0034476E" w:rsidRDefault="0034476E" w:rsidP="0034476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34476E">
        <w:rPr>
          <w:rFonts w:ascii="Times New Roman" w:hAnsi="Times New Roman" w:cs="Times New Roman"/>
        </w:rPr>
        <w:t>Meeting time/place/date TBD</w:t>
      </w:r>
    </w:p>
    <w:p w14:paraId="7956FCDE" w14:textId="75CA397C" w:rsidR="0034476E" w:rsidRPr="0034476E" w:rsidRDefault="0034476E" w:rsidP="0034476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34476E">
        <w:rPr>
          <w:rFonts w:ascii="Times New Roman" w:hAnsi="Times New Roman" w:cs="Times New Roman"/>
        </w:rPr>
        <w:t>In need of a budget.</w:t>
      </w:r>
    </w:p>
    <w:p w14:paraId="139B95F8" w14:textId="49FBCB03" w:rsidR="00ED54A7" w:rsidRPr="00145F4E" w:rsidRDefault="00ED54A7">
      <w:pPr>
        <w:rPr>
          <w:rFonts w:ascii="Times New Roman" w:eastAsia="Times New Roman" w:hAnsi="Times New Roman" w:cs="Times New Roman"/>
          <w:b/>
        </w:rPr>
      </w:pPr>
      <w:r w:rsidRPr="00ED54A7">
        <w:rPr>
          <w:rFonts w:ascii="Times New Roman" w:eastAsia="Times New Roman" w:hAnsi="Times New Roman" w:cs="Times New Roman"/>
          <w:b/>
          <w:color w:val="000000"/>
        </w:rPr>
        <w:t xml:space="preserve">Meeting </w:t>
      </w:r>
      <w:r w:rsidR="00E32446" w:rsidRPr="00E32446">
        <w:rPr>
          <w:rFonts w:ascii="Times New Roman" w:eastAsia="Times New Roman" w:hAnsi="Times New Roman" w:cs="Times New Roman"/>
          <w:b/>
          <w:color w:val="000000"/>
        </w:rPr>
        <w:t xml:space="preserve">adjourned, approximately: </w:t>
      </w:r>
      <w:r w:rsidR="00E87C6C">
        <w:rPr>
          <w:rFonts w:ascii="Times New Roman" w:eastAsia="Times New Roman" w:hAnsi="Times New Roman" w:cs="Times New Roman"/>
          <w:b/>
          <w:color w:val="000000"/>
        </w:rPr>
        <w:t>6:27</w:t>
      </w:r>
      <w:r w:rsidRPr="00ED54A7">
        <w:rPr>
          <w:rFonts w:ascii="Times New Roman" w:eastAsia="Times New Roman" w:hAnsi="Times New Roman" w:cs="Times New Roman"/>
          <w:b/>
          <w:color w:val="000000"/>
        </w:rPr>
        <w:t xml:space="preserve"> PM</w:t>
      </w:r>
    </w:p>
    <w:sectPr w:rsidR="00ED54A7" w:rsidRPr="00145F4E" w:rsidSect="00172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BDEB" w14:textId="77777777" w:rsidR="000F3FDA" w:rsidRDefault="000F3FDA" w:rsidP="000F1037">
      <w:r>
        <w:separator/>
      </w:r>
    </w:p>
  </w:endnote>
  <w:endnote w:type="continuationSeparator" w:id="0">
    <w:p w14:paraId="0C1A595B" w14:textId="77777777" w:rsidR="000F3FDA" w:rsidRDefault="000F3FDA" w:rsidP="000F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6334" w14:textId="77777777" w:rsidR="000F3FDA" w:rsidRDefault="000F3FDA" w:rsidP="000F1037">
      <w:r>
        <w:separator/>
      </w:r>
    </w:p>
  </w:footnote>
  <w:footnote w:type="continuationSeparator" w:id="0">
    <w:p w14:paraId="750A66DC" w14:textId="77777777" w:rsidR="000F3FDA" w:rsidRDefault="000F3FDA" w:rsidP="000F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9A7"/>
    <w:multiLevelType w:val="hybridMultilevel"/>
    <w:tmpl w:val="2300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6DEA"/>
    <w:multiLevelType w:val="hybridMultilevel"/>
    <w:tmpl w:val="059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6F37"/>
    <w:multiLevelType w:val="hybridMultilevel"/>
    <w:tmpl w:val="B6E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407"/>
    <w:multiLevelType w:val="hybridMultilevel"/>
    <w:tmpl w:val="63B4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748"/>
    <w:multiLevelType w:val="hybridMultilevel"/>
    <w:tmpl w:val="31A2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70931"/>
    <w:multiLevelType w:val="hybridMultilevel"/>
    <w:tmpl w:val="A246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333"/>
    <w:multiLevelType w:val="hybridMultilevel"/>
    <w:tmpl w:val="CDA6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33F57"/>
    <w:multiLevelType w:val="hybridMultilevel"/>
    <w:tmpl w:val="694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7034"/>
    <w:multiLevelType w:val="hybridMultilevel"/>
    <w:tmpl w:val="A858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4DEE"/>
    <w:multiLevelType w:val="hybridMultilevel"/>
    <w:tmpl w:val="D194A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AD18FD"/>
    <w:multiLevelType w:val="hybridMultilevel"/>
    <w:tmpl w:val="9CCC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972"/>
    <w:multiLevelType w:val="hybridMultilevel"/>
    <w:tmpl w:val="E5F0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383"/>
    <w:multiLevelType w:val="hybridMultilevel"/>
    <w:tmpl w:val="4DFE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343A"/>
    <w:multiLevelType w:val="hybridMultilevel"/>
    <w:tmpl w:val="8D84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6731"/>
    <w:multiLevelType w:val="hybridMultilevel"/>
    <w:tmpl w:val="23E2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545F0"/>
    <w:multiLevelType w:val="hybridMultilevel"/>
    <w:tmpl w:val="0CEA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D6CB1"/>
    <w:multiLevelType w:val="hybridMultilevel"/>
    <w:tmpl w:val="48B2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16"/>
  </w:num>
  <w:num w:numId="6">
    <w:abstractNumId w:val="1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56"/>
    <w:rsid w:val="0002768C"/>
    <w:rsid w:val="00041A44"/>
    <w:rsid w:val="000517BB"/>
    <w:rsid w:val="0005207C"/>
    <w:rsid w:val="000521E7"/>
    <w:rsid w:val="00065B45"/>
    <w:rsid w:val="000774D7"/>
    <w:rsid w:val="000957C0"/>
    <w:rsid w:val="000A053D"/>
    <w:rsid w:val="000A520B"/>
    <w:rsid w:val="000B1038"/>
    <w:rsid w:val="000B13F5"/>
    <w:rsid w:val="000D0341"/>
    <w:rsid w:val="000F1037"/>
    <w:rsid w:val="000F3FDA"/>
    <w:rsid w:val="0011383B"/>
    <w:rsid w:val="0012337F"/>
    <w:rsid w:val="001428FD"/>
    <w:rsid w:val="00145F4E"/>
    <w:rsid w:val="00147DDA"/>
    <w:rsid w:val="00172BD1"/>
    <w:rsid w:val="00172D88"/>
    <w:rsid w:val="00176EF4"/>
    <w:rsid w:val="001A2AA2"/>
    <w:rsid w:val="001A33F5"/>
    <w:rsid w:val="001B1B78"/>
    <w:rsid w:val="001D0D75"/>
    <w:rsid w:val="001D2954"/>
    <w:rsid w:val="001E6FC2"/>
    <w:rsid w:val="001F7C96"/>
    <w:rsid w:val="00211A3C"/>
    <w:rsid w:val="00257543"/>
    <w:rsid w:val="002710D6"/>
    <w:rsid w:val="0028735E"/>
    <w:rsid w:val="002A0B90"/>
    <w:rsid w:val="002A3659"/>
    <w:rsid w:val="002A3799"/>
    <w:rsid w:val="002A5DE8"/>
    <w:rsid w:val="002B6420"/>
    <w:rsid w:val="002D4BD6"/>
    <w:rsid w:val="002E26E3"/>
    <w:rsid w:val="002F44C9"/>
    <w:rsid w:val="002F466C"/>
    <w:rsid w:val="00333F72"/>
    <w:rsid w:val="00340C27"/>
    <w:rsid w:val="0034476E"/>
    <w:rsid w:val="0035061B"/>
    <w:rsid w:val="00364D61"/>
    <w:rsid w:val="00366919"/>
    <w:rsid w:val="00393742"/>
    <w:rsid w:val="003B3523"/>
    <w:rsid w:val="003D243B"/>
    <w:rsid w:val="003E4586"/>
    <w:rsid w:val="003F593E"/>
    <w:rsid w:val="00401C45"/>
    <w:rsid w:val="00411517"/>
    <w:rsid w:val="004A09A8"/>
    <w:rsid w:val="004B5870"/>
    <w:rsid w:val="004F079E"/>
    <w:rsid w:val="004F0EAC"/>
    <w:rsid w:val="005022C3"/>
    <w:rsid w:val="00502506"/>
    <w:rsid w:val="00535A1B"/>
    <w:rsid w:val="00545613"/>
    <w:rsid w:val="00550285"/>
    <w:rsid w:val="0056058B"/>
    <w:rsid w:val="00566387"/>
    <w:rsid w:val="00581B09"/>
    <w:rsid w:val="00596F29"/>
    <w:rsid w:val="005A76CC"/>
    <w:rsid w:val="005F0281"/>
    <w:rsid w:val="005F7292"/>
    <w:rsid w:val="006240C0"/>
    <w:rsid w:val="006405CA"/>
    <w:rsid w:val="00653CD2"/>
    <w:rsid w:val="0066091E"/>
    <w:rsid w:val="00670082"/>
    <w:rsid w:val="00692F4D"/>
    <w:rsid w:val="006A05CE"/>
    <w:rsid w:val="006E267E"/>
    <w:rsid w:val="00727E35"/>
    <w:rsid w:val="007311CA"/>
    <w:rsid w:val="00744B8F"/>
    <w:rsid w:val="00762E6C"/>
    <w:rsid w:val="00781FEF"/>
    <w:rsid w:val="007858C5"/>
    <w:rsid w:val="007D29A1"/>
    <w:rsid w:val="007E4546"/>
    <w:rsid w:val="007F35B7"/>
    <w:rsid w:val="007F7BD2"/>
    <w:rsid w:val="00822179"/>
    <w:rsid w:val="008252B1"/>
    <w:rsid w:val="0084334D"/>
    <w:rsid w:val="00862DEA"/>
    <w:rsid w:val="00893B93"/>
    <w:rsid w:val="008A067E"/>
    <w:rsid w:val="008C3F9C"/>
    <w:rsid w:val="008C50E7"/>
    <w:rsid w:val="008C6EE1"/>
    <w:rsid w:val="009020DC"/>
    <w:rsid w:val="009057CF"/>
    <w:rsid w:val="00905AAD"/>
    <w:rsid w:val="0092316D"/>
    <w:rsid w:val="00935FB6"/>
    <w:rsid w:val="00954DAF"/>
    <w:rsid w:val="009A6D98"/>
    <w:rsid w:val="009E6A99"/>
    <w:rsid w:val="00A26492"/>
    <w:rsid w:val="00A36871"/>
    <w:rsid w:val="00A44BBE"/>
    <w:rsid w:val="00A62E8F"/>
    <w:rsid w:val="00A66D8B"/>
    <w:rsid w:val="00A72713"/>
    <w:rsid w:val="00AC253A"/>
    <w:rsid w:val="00AC79C0"/>
    <w:rsid w:val="00AD6754"/>
    <w:rsid w:val="00AE5D2E"/>
    <w:rsid w:val="00B17A4F"/>
    <w:rsid w:val="00B26F9C"/>
    <w:rsid w:val="00B30BAB"/>
    <w:rsid w:val="00B40F72"/>
    <w:rsid w:val="00B53626"/>
    <w:rsid w:val="00B71E19"/>
    <w:rsid w:val="00BA14E5"/>
    <w:rsid w:val="00BC36B0"/>
    <w:rsid w:val="00BD376B"/>
    <w:rsid w:val="00BE25E7"/>
    <w:rsid w:val="00BF0C83"/>
    <w:rsid w:val="00BF23B8"/>
    <w:rsid w:val="00C61381"/>
    <w:rsid w:val="00C619BD"/>
    <w:rsid w:val="00C670F8"/>
    <w:rsid w:val="00C702A5"/>
    <w:rsid w:val="00C741A1"/>
    <w:rsid w:val="00C77F41"/>
    <w:rsid w:val="00C94516"/>
    <w:rsid w:val="00CA3155"/>
    <w:rsid w:val="00CA7F8A"/>
    <w:rsid w:val="00CC0748"/>
    <w:rsid w:val="00CE268A"/>
    <w:rsid w:val="00CF6968"/>
    <w:rsid w:val="00CF72AD"/>
    <w:rsid w:val="00D06C2E"/>
    <w:rsid w:val="00D170AF"/>
    <w:rsid w:val="00D66949"/>
    <w:rsid w:val="00D8655E"/>
    <w:rsid w:val="00D87F3C"/>
    <w:rsid w:val="00D921AA"/>
    <w:rsid w:val="00D92B7D"/>
    <w:rsid w:val="00D97C24"/>
    <w:rsid w:val="00DA1C91"/>
    <w:rsid w:val="00DB11C5"/>
    <w:rsid w:val="00DD3331"/>
    <w:rsid w:val="00DF4D17"/>
    <w:rsid w:val="00E31956"/>
    <w:rsid w:val="00E32446"/>
    <w:rsid w:val="00E324D7"/>
    <w:rsid w:val="00E35D9F"/>
    <w:rsid w:val="00E6223D"/>
    <w:rsid w:val="00E824E7"/>
    <w:rsid w:val="00E87C6C"/>
    <w:rsid w:val="00E92FF0"/>
    <w:rsid w:val="00EA25B6"/>
    <w:rsid w:val="00EA33BE"/>
    <w:rsid w:val="00EA7E30"/>
    <w:rsid w:val="00EB2198"/>
    <w:rsid w:val="00ED3A41"/>
    <w:rsid w:val="00ED54A7"/>
    <w:rsid w:val="00F139B4"/>
    <w:rsid w:val="00F42596"/>
    <w:rsid w:val="00F52832"/>
    <w:rsid w:val="00F730B0"/>
    <w:rsid w:val="00F80648"/>
    <w:rsid w:val="00F8362E"/>
    <w:rsid w:val="00F85D86"/>
    <w:rsid w:val="00F90CCA"/>
    <w:rsid w:val="00FE2D1B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322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037"/>
  </w:style>
  <w:style w:type="paragraph" w:styleId="Footer">
    <w:name w:val="footer"/>
    <w:basedOn w:val="Normal"/>
    <w:link w:val="FooterChar"/>
    <w:uiPriority w:val="99"/>
    <w:unhideWhenUsed/>
    <w:rsid w:val="000F1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037"/>
  </w:style>
  <w:style w:type="paragraph" w:styleId="NormalWeb">
    <w:name w:val="Normal (Web)"/>
    <w:basedOn w:val="Normal"/>
    <w:uiPriority w:val="99"/>
    <w:semiHidden/>
    <w:unhideWhenUsed/>
    <w:rsid w:val="00ED54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D54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B42E4-1E0F-4BD5-B787-2A23BA85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rdaway</dc:creator>
  <cp:keywords/>
  <dc:description/>
  <cp:lastModifiedBy>Steven Clegg</cp:lastModifiedBy>
  <cp:revision>3</cp:revision>
  <cp:lastPrinted>2018-01-10T00:35:00Z</cp:lastPrinted>
  <dcterms:created xsi:type="dcterms:W3CDTF">2018-02-05T05:40:00Z</dcterms:created>
  <dcterms:modified xsi:type="dcterms:W3CDTF">2018-02-05T08:08:00Z</dcterms:modified>
</cp:coreProperties>
</file>